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31"/>
        <w:tblW w:w="10836" w:type="dxa"/>
        <w:tblLook w:val="01E0" w:firstRow="1" w:lastRow="1" w:firstColumn="1" w:lastColumn="1" w:noHBand="0" w:noVBand="0"/>
      </w:tblPr>
      <w:tblGrid>
        <w:gridCol w:w="2088"/>
        <w:gridCol w:w="6840"/>
        <w:gridCol w:w="1908"/>
      </w:tblGrid>
      <w:tr w:rsidR="00595EEC" w:rsidTr="00595EEC">
        <w:trPr>
          <w:trHeight w:val="1983"/>
        </w:trPr>
        <w:tc>
          <w:tcPr>
            <w:tcW w:w="2088" w:type="dxa"/>
          </w:tcPr>
          <w:p w:rsidR="00595EEC" w:rsidRDefault="00F16194" w:rsidP="00595EEC">
            <w:r>
              <w:rPr>
                <w:noProof/>
                <w:lang w:eastAsia="en-GB"/>
              </w:rPr>
              <w:drawing>
                <wp:inline distT="0" distB="0" distL="0" distR="0">
                  <wp:extent cx="1047750" cy="1247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595EEC" w:rsidRPr="00DA68A2" w:rsidRDefault="00595EEC" w:rsidP="00595EEC">
            <w:pPr>
              <w:jc w:val="center"/>
              <w:rPr>
                <w:rFonts w:ascii="Script MT Bold" w:hAnsi="Script MT Bold"/>
                <w:sz w:val="44"/>
                <w:szCs w:val="44"/>
              </w:rPr>
            </w:pPr>
            <w:r w:rsidRPr="00DA68A2">
              <w:rPr>
                <w:rFonts w:ascii="Script MT Bold" w:hAnsi="Script MT Bold"/>
                <w:sz w:val="44"/>
                <w:szCs w:val="44"/>
                <w:u w:val="single"/>
              </w:rPr>
              <w:t>Kington Town Council</w:t>
            </w:r>
          </w:p>
          <w:p w:rsidR="00595EEC" w:rsidRPr="00DA68A2" w:rsidRDefault="00595EEC" w:rsidP="00595EEC">
            <w:pPr>
              <w:jc w:val="center"/>
              <w:rPr>
                <w:sz w:val="16"/>
                <w:szCs w:val="16"/>
              </w:rPr>
            </w:pPr>
          </w:p>
          <w:p w:rsidR="00595EEC" w:rsidRDefault="001260FB" w:rsidP="00595EEC">
            <w:pPr>
              <w:jc w:val="center"/>
            </w:pPr>
            <w:r>
              <w:t>Monday 10</w:t>
            </w:r>
            <w:r w:rsidRPr="001260FB">
              <w:rPr>
                <w:vertAlign w:val="superscript"/>
              </w:rPr>
              <w:t>th</w:t>
            </w:r>
            <w:r>
              <w:t xml:space="preserve"> April</w:t>
            </w:r>
            <w:r w:rsidR="00B005EF">
              <w:t xml:space="preserve"> 2017</w:t>
            </w:r>
          </w:p>
          <w:p w:rsidR="00595EEC" w:rsidRPr="00DA68A2" w:rsidRDefault="00595EEC" w:rsidP="00595EEC">
            <w:pPr>
              <w:jc w:val="center"/>
              <w:rPr>
                <w:sz w:val="16"/>
                <w:szCs w:val="16"/>
              </w:rPr>
            </w:pPr>
          </w:p>
          <w:p w:rsidR="00595EEC" w:rsidRPr="00B23B58" w:rsidRDefault="00595EEC" w:rsidP="00595EEC">
            <w:pPr>
              <w:jc w:val="center"/>
            </w:pPr>
            <w:r w:rsidRPr="00B23B58">
              <w:t xml:space="preserve">Members of the Council you are </w:t>
            </w:r>
          </w:p>
          <w:p w:rsidR="00595EEC" w:rsidRPr="00B23B58" w:rsidRDefault="00595EEC" w:rsidP="00595EEC">
            <w:pPr>
              <w:jc w:val="center"/>
            </w:pPr>
            <w:r w:rsidRPr="00B23B58">
              <w:t>hereby summoned to attend a meeting of</w:t>
            </w:r>
          </w:p>
          <w:p w:rsidR="00595EEC" w:rsidRPr="00DA68A2" w:rsidRDefault="00595EEC" w:rsidP="00595EEC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</w:tcPr>
          <w:p w:rsidR="00595EEC" w:rsidRDefault="00F16194" w:rsidP="00595EEC">
            <w:r>
              <w:rPr>
                <w:noProof/>
                <w:lang w:eastAsia="en-GB"/>
              </w:rPr>
              <w:drawing>
                <wp:inline distT="0" distB="0" distL="0" distR="0">
                  <wp:extent cx="885825" cy="1247775"/>
                  <wp:effectExtent l="0" t="0" r="0" b="0"/>
                  <wp:docPr id="2" name="Picture 2" descr="ANd9GcSSMcJTYjh19OA41w4iOpIr48es3cpivq6dIQquVVmvAZ1xAuUw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d9GcSSMcJTYjh19OA41w4iOpIr48es3cpivq6dIQquVVmvAZ1xAuUw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EC" w:rsidTr="00595EEC">
        <w:trPr>
          <w:trHeight w:val="1614"/>
        </w:trPr>
        <w:tc>
          <w:tcPr>
            <w:tcW w:w="10836" w:type="dxa"/>
            <w:gridSpan w:val="3"/>
          </w:tcPr>
          <w:p w:rsidR="00595EEC" w:rsidRPr="00DA68A2" w:rsidRDefault="00595EEC" w:rsidP="00595EEC">
            <w:pPr>
              <w:jc w:val="center"/>
              <w:rPr>
                <w:rFonts w:ascii="Georgia" w:hAnsi="Georgia"/>
                <w:sz w:val="44"/>
                <w:szCs w:val="44"/>
              </w:rPr>
            </w:pPr>
            <w:r w:rsidRPr="00DA68A2">
              <w:rPr>
                <w:rFonts w:ascii="Georgia" w:hAnsi="Georgia"/>
                <w:sz w:val="44"/>
                <w:szCs w:val="44"/>
              </w:rPr>
              <w:t>Kington Town Council</w:t>
            </w:r>
          </w:p>
          <w:p w:rsidR="00595EEC" w:rsidRPr="00BB3B24" w:rsidRDefault="00595EEC" w:rsidP="00595EEC">
            <w:pPr>
              <w:jc w:val="center"/>
              <w:rPr>
                <w:rFonts w:ascii="Georgia" w:hAnsi="Georgia"/>
                <w:color w:val="000000"/>
                <w:sz w:val="12"/>
                <w:szCs w:val="12"/>
              </w:rPr>
            </w:pPr>
          </w:p>
          <w:p w:rsidR="00595EEC" w:rsidRPr="00B23B58" w:rsidRDefault="00595EEC" w:rsidP="00595EEC">
            <w:pPr>
              <w:jc w:val="center"/>
            </w:pPr>
            <w:r w:rsidRPr="00DA68A2">
              <w:rPr>
                <w:color w:val="000000"/>
              </w:rPr>
              <w:t>and will be held on</w:t>
            </w:r>
            <w:r w:rsidRPr="00DA68A2">
              <w:rPr>
                <w:color w:val="000000"/>
                <w:sz w:val="44"/>
                <w:szCs w:val="44"/>
              </w:rPr>
              <w:t xml:space="preserve"> </w:t>
            </w:r>
            <w:r w:rsidR="001260FB">
              <w:rPr>
                <w:b/>
              </w:rPr>
              <w:t>Tuesday 18</w:t>
            </w:r>
            <w:r w:rsidR="001260FB" w:rsidRPr="001260FB">
              <w:rPr>
                <w:b/>
                <w:vertAlign w:val="superscript"/>
              </w:rPr>
              <w:t>th</w:t>
            </w:r>
            <w:r w:rsidR="001260FB">
              <w:rPr>
                <w:b/>
              </w:rPr>
              <w:t xml:space="preserve"> </w:t>
            </w:r>
            <w:r w:rsidR="00F27E02">
              <w:rPr>
                <w:b/>
              </w:rPr>
              <w:t>April 2017</w:t>
            </w:r>
            <w:r w:rsidRPr="00DA68A2">
              <w:rPr>
                <w:b/>
              </w:rPr>
              <w:t xml:space="preserve"> </w:t>
            </w:r>
            <w:r w:rsidRPr="00B23B58">
              <w:t xml:space="preserve">at </w:t>
            </w:r>
            <w:r w:rsidR="001260FB">
              <w:rPr>
                <w:color w:val="FF0000"/>
                <w:highlight w:val="yellow"/>
              </w:rPr>
              <w:t>7.15</w:t>
            </w:r>
            <w:r w:rsidRPr="00DA68A2">
              <w:rPr>
                <w:color w:val="FF0000"/>
                <w:highlight w:val="yellow"/>
              </w:rPr>
              <w:t xml:space="preserve"> pm</w:t>
            </w:r>
          </w:p>
          <w:p w:rsidR="00595EEC" w:rsidRPr="00BB3B24" w:rsidRDefault="00595EEC" w:rsidP="00595EEC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  <w:p w:rsidR="00595EEC" w:rsidRPr="00B23B58" w:rsidRDefault="00595EEC" w:rsidP="00595EEC">
            <w:pPr>
              <w:jc w:val="center"/>
            </w:pPr>
            <w:r w:rsidRPr="00213949">
              <w:t>In The Old Police Station, Market Hall Street, Kington HR5 3DP</w:t>
            </w:r>
            <w:r w:rsidRPr="00B23B58">
              <w:t xml:space="preserve">  </w:t>
            </w:r>
          </w:p>
          <w:p w:rsidR="00595EEC" w:rsidRPr="00DA68A2" w:rsidRDefault="00595EEC" w:rsidP="00595EEC">
            <w:pPr>
              <w:jc w:val="center"/>
              <w:rPr>
                <w:rFonts w:ascii="Georgia" w:hAnsi="Georgia"/>
              </w:rPr>
            </w:pPr>
            <w:r w:rsidRPr="00B23B58">
              <w:t>for the purpose of transacting the following business</w:t>
            </w:r>
            <w:r w:rsidRPr="00DA68A2">
              <w:rPr>
                <w:rFonts w:ascii="Georgia" w:hAnsi="Georgia"/>
              </w:rPr>
              <w:t>.</w:t>
            </w:r>
          </w:p>
        </w:tc>
      </w:tr>
      <w:tr w:rsidR="00595EEC" w:rsidTr="00595EEC">
        <w:trPr>
          <w:trHeight w:val="909"/>
        </w:trPr>
        <w:tc>
          <w:tcPr>
            <w:tcW w:w="2088" w:type="dxa"/>
          </w:tcPr>
          <w:p w:rsidR="00595EEC" w:rsidRPr="00DA68A2" w:rsidRDefault="00595EEC" w:rsidP="00595EEC">
            <w:pPr>
              <w:rPr>
                <w:sz w:val="28"/>
                <w:szCs w:val="28"/>
              </w:rPr>
            </w:pPr>
          </w:p>
          <w:p w:rsidR="00595EEC" w:rsidRPr="00DA68A2" w:rsidRDefault="00595EEC" w:rsidP="00595EEC">
            <w:pPr>
              <w:rPr>
                <w:sz w:val="28"/>
                <w:szCs w:val="28"/>
              </w:rPr>
            </w:pPr>
          </w:p>
          <w:p w:rsidR="00595EEC" w:rsidRDefault="00595EEC" w:rsidP="00595EEC">
            <w:pPr>
              <w:jc w:val="right"/>
            </w:pPr>
            <w:r w:rsidRPr="00DA68A2">
              <w:rPr>
                <w:sz w:val="28"/>
                <w:szCs w:val="28"/>
              </w:rPr>
              <w:t>Signed</w:t>
            </w:r>
          </w:p>
        </w:tc>
        <w:tc>
          <w:tcPr>
            <w:tcW w:w="6840" w:type="dxa"/>
          </w:tcPr>
          <w:p w:rsidR="00595EEC" w:rsidRPr="00DA68A2" w:rsidRDefault="00F16194" w:rsidP="00595EEC">
            <w:pPr>
              <w:rPr>
                <w:sz w:val="28"/>
                <w:szCs w:val="28"/>
                <w:vertAlign w:val="subscript"/>
              </w:rPr>
            </w:pPr>
            <w:r>
              <w:rPr>
                <w:noProof/>
                <w:sz w:val="28"/>
                <w:szCs w:val="28"/>
                <w:vertAlign w:val="subscript"/>
                <w:lang w:eastAsia="en-GB"/>
              </w:rPr>
              <w:drawing>
                <wp:inline distT="0" distB="0" distL="0" distR="0">
                  <wp:extent cx="981075" cy="5429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5EEC" w:rsidRPr="00765777">
              <w:t xml:space="preserve"> Gwilym J. Rippon</w:t>
            </w:r>
            <w:r w:rsidR="00595EEC" w:rsidRPr="00DA68A2">
              <w:rPr>
                <w:sz w:val="28"/>
                <w:szCs w:val="28"/>
              </w:rPr>
              <w:t xml:space="preserve"> Cert He CEG, MILCM</w:t>
            </w:r>
          </w:p>
        </w:tc>
        <w:tc>
          <w:tcPr>
            <w:tcW w:w="1908" w:type="dxa"/>
          </w:tcPr>
          <w:p w:rsidR="00595EEC" w:rsidRDefault="00595EEC" w:rsidP="00595EEC"/>
        </w:tc>
      </w:tr>
      <w:tr w:rsidR="00595EEC" w:rsidTr="00595EEC">
        <w:trPr>
          <w:trHeight w:val="646"/>
        </w:trPr>
        <w:tc>
          <w:tcPr>
            <w:tcW w:w="2088" w:type="dxa"/>
          </w:tcPr>
          <w:p w:rsidR="00595EEC" w:rsidRDefault="00595EEC" w:rsidP="00595EEC"/>
        </w:tc>
        <w:tc>
          <w:tcPr>
            <w:tcW w:w="6840" w:type="dxa"/>
          </w:tcPr>
          <w:p w:rsidR="00595EEC" w:rsidRDefault="00595EEC" w:rsidP="00595EEC">
            <w:r w:rsidRPr="0068250E">
              <w:t>Clerk to Kington Town Council</w:t>
            </w:r>
            <w:r>
              <w:t xml:space="preserve"> </w:t>
            </w:r>
          </w:p>
          <w:p w:rsidR="00595EEC" w:rsidRPr="002864A7" w:rsidRDefault="00595EEC" w:rsidP="00595EEC">
            <w:pPr>
              <w:rPr>
                <w:sz w:val="4"/>
                <w:szCs w:val="4"/>
              </w:rPr>
            </w:pPr>
          </w:p>
          <w:p w:rsidR="00595EEC" w:rsidRPr="00DA68A2" w:rsidRDefault="00595EEC" w:rsidP="00595EEC">
            <w:pPr>
              <w:jc w:val="center"/>
              <w:rPr>
                <w:sz w:val="28"/>
                <w:szCs w:val="28"/>
                <w:u w:val="single"/>
              </w:rPr>
            </w:pPr>
            <w:r w:rsidRPr="00DA68A2">
              <w:rPr>
                <w:sz w:val="28"/>
                <w:szCs w:val="28"/>
                <w:u w:val="single"/>
              </w:rPr>
              <w:t>Agenda</w:t>
            </w:r>
          </w:p>
        </w:tc>
        <w:tc>
          <w:tcPr>
            <w:tcW w:w="1908" w:type="dxa"/>
          </w:tcPr>
          <w:p w:rsidR="00595EEC" w:rsidRDefault="00595EEC" w:rsidP="00595EEC"/>
        </w:tc>
      </w:tr>
    </w:tbl>
    <w:tbl>
      <w:tblPr>
        <w:tblpPr w:leftFromText="180" w:rightFromText="180" w:vertAnchor="text" w:horzAnchor="margin" w:tblpY="5923"/>
        <w:tblW w:w="10349" w:type="dxa"/>
        <w:tblLook w:val="01E0" w:firstRow="1" w:lastRow="1" w:firstColumn="1" w:lastColumn="1" w:noHBand="0" w:noVBand="0"/>
      </w:tblPr>
      <w:tblGrid>
        <w:gridCol w:w="648"/>
        <w:gridCol w:w="9701"/>
      </w:tblGrid>
      <w:tr w:rsidR="006A7A16" w:rsidRPr="00A63C26" w:rsidTr="001260FB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6A7A16" w:rsidRPr="00444A42" w:rsidRDefault="006A7A16" w:rsidP="001260FB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9701" w:type="dxa"/>
          </w:tcPr>
          <w:p w:rsidR="006A7A16" w:rsidRPr="005A4899" w:rsidRDefault="006A7A16" w:rsidP="001260FB">
            <w:r w:rsidRPr="005A4899">
              <w:t>To accept apologies for absence through the clerk</w:t>
            </w:r>
          </w:p>
        </w:tc>
      </w:tr>
      <w:tr w:rsidR="006A7A16" w:rsidRPr="00A63C26" w:rsidTr="001260FB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6A7A16" w:rsidRPr="00444A42" w:rsidRDefault="006A7A16" w:rsidP="001260FB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6A7A16" w:rsidRPr="005A4899" w:rsidRDefault="006A7A16" w:rsidP="001260FB">
            <w:r w:rsidRPr="005A4899">
              <w:t>To make declarations of interest in items on the agenda</w:t>
            </w:r>
          </w:p>
        </w:tc>
      </w:tr>
      <w:tr w:rsidR="006A7A16" w:rsidRPr="00A63C26" w:rsidTr="001260FB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6A7A16" w:rsidRPr="00444A42" w:rsidRDefault="006A7A16" w:rsidP="001260FB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6A7A16" w:rsidRPr="005A4899" w:rsidRDefault="006A7A16" w:rsidP="001260FB">
            <w:r>
              <w:t>To consider any written dispensations received</w:t>
            </w:r>
          </w:p>
        </w:tc>
      </w:tr>
      <w:tr w:rsidR="006A7A16" w:rsidRPr="00A63C26" w:rsidTr="001260FB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6A7A16" w:rsidRPr="00444A42" w:rsidRDefault="006A7A16" w:rsidP="001260FB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6A7A16" w:rsidRPr="00DE19B8" w:rsidRDefault="001260FB" w:rsidP="00126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receive an update from the Neighbourhood Plan</w:t>
            </w:r>
          </w:p>
        </w:tc>
      </w:tr>
      <w:tr w:rsidR="006A7A16" w:rsidRPr="00A63C26" w:rsidTr="001260FB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6A7A16" w:rsidRPr="00444A42" w:rsidRDefault="006A7A16" w:rsidP="001260FB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6A7A16" w:rsidRPr="00515409" w:rsidRDefault="001260FB" w:rsidP="001260FB">
            <w:r>
              <w:t>*To discuss and decide on a recipient for the Civic award</w:t>
            </w:r>
          </w:p>
        </w:tc>
      </w:tr>
    </w:tbl>
    <w:p w:rsidR="001260FB" w:rsidRDefault="001260FB" w:rsidP="001B2EA6"/>
    <w:p w:rsidR="001260FB" w:rsidRDefault="001260FB" w:rsidP="001B2EA6"/>
    <w:p w:rsidR="001260FB" w:rsidRDefault="001260FB" w:rsidP="001B2EA6"/>
    <w:p w:rsidR="001260FB" w:rsidRDefault="001260FB" w:rsidP="001B2EA6"/>
    <w:p w:rsidR="001260FB" w:rsidRDefault="001260FB" w:rsidP="001B2EA6"/>
    <w:p w:rsidR="00FB217D" w:rsidRPr="007D5406" w:rsidRDefault="00C06760" w:rsidP="001B2EA6">
      <w:pPr>
        <w:rPr>
          <w:sz w:val="16"/>
          <w:szCs w:val="16"/>
        </w:rPr>
      </w:pPr>
      <w:r>
        <w:t>*</w:t>
      </w:r>
      <w:r w:rsidRPr="00142974">
        <w:rPr>
          <w:i/>
        </w:rPr>
        <w:t xml:space="preserve"> </w:t>
      </w:r>
      <w:r w:rsidRPr="00A627C6">
        <w:rPr>
          <w:i/>
        </w:rPr>
        <w:t>Due to the confidential nature of the business of this agenda item, under the Public Bodies (Admission to Meetings) Act 1960 (3) it is proposed to put forward a motion to exclude members of the public during discussion of this agenda item.</w:t>
      </w:r>
    </w:p>
    <w:sectPr w:rsidR="00FB217D" w:rsidRPr="007D5406" w:rsidSect="00C06760">
      <w:footerReference w:type="default" r:id="rId11"/>
      <w:pgSz w:w="12240" w:h="15840"/>
      <w:pgMar w:top="817" w:right="1259" w:bottom="1985" w:left="1259" w:header="709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6AA" w:rsidRDefault="003316AA" w:rsidP="000045F2">
      <w:r>
        <w:separator/>
      </w:r>
    </w:p>
  </w:endnote>
  <w:endnote w:type="continuationSeparator" w:id="0">
    <w:p w:rsidR="003316AA" w:rsidRDefault="003316AA" w:rsidP="0000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F2" w:rsidRDefault="000045F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5BC405" wp14:editId="587BC064">
              <wp:simplePos x="0" y="0"/>
              <wp:positionH relativeFrom="column">
                <wp:posOffset>-285115</wp:posOffset>
              </wp:positionH>
              <wp:positionV relativeFrom="paragraph">
                <wp:posOffset>-473075</wp:posOffset>
              </wp:positionV>
              <wp:extent cx="6515100" cy="866775"/>
              <wp:effectExtent l="0" t="0" r="19050" b="28575"/>
              <wp:wrapNone/>
              <wp:docPr id="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8667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045F2" w:rsidRPr="00DA0553" w:rsidRDefault="000045F2" w:rsidP="000045F2">
                          <w:r w:rsidRPr="00DA0553">
                            <w:t>Items for inclusion on the next agenda shou</w:t>
                          </w:r>
                          <w:r>
                            <w:t>ld be submitted to the clerk eight</w:t>
                          </w:r>
                          <w:r w:rsidRPr="00DA0553">
                            <w:t xml:space="preserve"> days prior to the meeting.</w:t>
                          </w:r>
                        </w:p>
                        <w:p w:rsidR="000045F2" w:rsidRPr="00C06760" w:rsidRDefault="000045F2" w:rsidP="000045F2">
                          <w:pPr>
                            <w:rPr>
                              <w:sz w:val="4"/>
                              <w:szCs w:val="4"/>
                            </w:rPr>
                          </w:pPr>
                        </w:p>
                        <w:p w:rsidR="000045F2" w:rsidRPr="00DA0553" w:rsidRDefault="000045F2" w:rsidP="000045F2">
                          <w:pPr>
                            <w:jc w:val="center"/>
                          </w:pPr>
                          <w:r w:rsidRPr="001E4B48">
                            <w:t>Gwilym J.Rippon</w:t>
                          </w:r>
                          <w:r>
                            <w:t>,  Kington Town Council Clerk</w:t>
                          </w:r>
                          <w:r>
                            <w:br/>
                            <w:t>Town Council Office, Old Police Station</w:t>
                          </w:r>
                          <w:r w:rsidRPr="00CC0CB8">
                            <w:t>,</w:t>
                          </w:r>
                          <w:r>
                            <w:t xml:space="preserve"> Market Hall Street,</w:t>
                          </w:r>
                          <w:r w:rsidRPr="00CC0CB8">
                            <w:t xml:space="preserve"> </w:t>
                          </w:r>
                          <w:r>
                            <w:t>St, Kington, HR5 3DP</w:t>
                          </w:r>
                        </w:p>
                        <w:p w:rsidR="000045F2" w:rsidRPr="00DA0553" w:rsidRDefault="000045F2" w:rsidP="000045F2">
                          <w:pPr>
                            <w:jc w:val="center"/>
                          </w:pPr>
                          <w:r w:rsidRPr="00DA0553">
                            <w:t xml:space="preserve">Telephone   </w:t>
                          </w:r>
                          <w:r>
                            <w:t>01544 239098</w:t>
                          </w:r>
                          <w:r w:rsidRPr="00DA0553">
                            <w:t xml:space="preserve">      </w:t>
                          </w:r>
                          <w:r>
                            <w:t xml:space="preserve">                 </w:t>
                          </w:r>
                          <w:r w:rsidRPr="00DA0553">
                            <w:t xml:space="preserve"> email</w:t>
                          </w:r>
                          <w:r>
                            <w:t xml:space="preserve">      </w:t>
                          </w:r>
                          <w:hyperlink r:id="rId1" w:history="1">
                            <w:r w:rsidRPr="00F466E2">
                              <w:rPr>
                                <w:rStyle w:val="Hyperlink"/>
                              </w:rPr>
                              <w:t>clerk@kingtontowncouncilgov.uk</w:t>
                            </w:r>
                          </w:hyperlink>
                          <w:r>
                            <w:t xml:space="preserve"> </w:t>
                          </w:r>
                        </w:p>
                        <w:p w:rsidR="000045F2" w:rsidRPr="005F7B32" w:rsidRDefault="000045F2" w:rsidP="000045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BC405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6" type="#_x0000_t202" style="position:absolute;margin-left:-22.45pt;margin-top:-37.25pt;width:513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" filled="f" strokeweight="1pt">
              <v:textbox>
                <w:txbxContent>
                  <w:p w:rsidR="000045F2" w:rsidRPr="00DA0553" w:rsidRDefault="000045F2" w:rsidP="000045F2">
                    <w:r w:rsidRPr="00DA0553">
                      <w:t>Items for inclusion on the next agenda shou</w:t>
                    </w:r>
                    <w:r>
                      <w:t>ld be submitted to the clerk eight</w:t>
                    </w:r>
                    <w:r w:rsidRPr="00DA0553">
                      <w:t xml:space="preserve"> days prior to the meeting.</w:t>
                    </w:r>
                  </w:p>
                  <w:p w:rsidR="000045F2" w:rsidRPr="00C06760" w:rsidRDefault="000045F2" w:rsidP="000045F2">
                    <w:pPr>
                      <w:rPr>
                        <w:sz w:val="4"/>
                        <w:szCs w:val="4"/>
                      </w:rPr>
                    </w:pPr>
                  </w:p>
                  <w:p w:rsidR="000045F2" w:rsidRPr="00DA0553" w:rsidRDefault="000045F2" w:rsidP="000045F2">
                    <w:pPr>
                      <w:jc w:val="center"/>
                    </w:pPr>
                    <w:r w:rsidRPr="001E4B48">
                      <w:t>Gwilym J.Rippon</w:t>
                    </w:r>
                    <w:r>
                      <w:t>,  Kington Town Council Clerk</w:t>
                    </w:r>
                    <w:r>
                      <w:br/>
                      <w:t>Town Council Office, Old Police Station</w:t>
                    </w:r>
                    <w:r w:rsidRPr="00CC0CB8">
                      <w:t>,</w:t>
                    </w:r>
                    <w:r>
                      <w:t xml:space="preserve"> Market Hall Street,</w:t>
                    </w:r>
                    <w:r w:rsidRPr="00CC0CB8">
                      <w:t xml:space="preserve"> </w:t>
                    </w:r>
                    <w:r>
                      <w:t>St, Kington, HR5 3DP</w:t>
                    </w:r>
                  </w:p>
                  <w:p w:rsidR="000045F2" w:rsidRPr="00DA0553" w:rsidRDefault="000045F2" w:rsidP="000045F2">
                    <w:pPr>
                      <w:jc w:val="center"/>
                    </w:pPr>
                    <w:r w:rsidRPr="00DA0553">
                      <w:t xml:space="preserve">Telephone   </w:t>
                    </w:r>
                    <w:r>
                      <w:t>01544 239098</w:t>
                    </w:r>
                    <w:r w:rsidRPr="00DA0553">
                      <w:t xml:space="preserve">      </w:t>
                    </w:r>
                    <w:r>
                      <w:t xml:space="preserve">                 </w:t>
                    </w:r>
                    <w:r w:rsidRPr="00DA0553">
                      <w:t xml:space="preserve"> email</w:t>
                    </w:r>
                    <w:r>
                      <w:t xml:space="preserve">      </w:t>
                    </w:r>
                    <w:hyperlink r:id="rId2" w:history="1">
                      <w:r w:rsidRPr="00F466E2">
                        <w:rPr>
                          <w:rStyle w:val="Hyperlink"/>
                        </w:rPr>
                        <w:t>clerk@kingtontowncouncilgov.uk</w:t>
                      </w:r>
                    </w:hyperlink>
                    <w:r>
                      <w:t xml:space="preserve"> </w:t>
                    </w:r>
                  </w:p>
                  <w:p w:rsidR="000045F2" w:rsidRPr="005F7B32" w:rsidRDefault="000045F2" w:rsidP="000045F2"/>
                </w:txbxContent>
              </v:textbox>
            </v:shape>
          </w:pict>
        </mc:Fallback>
      </mc:AlternateContent>
    </w:r>
  </w:p>
  <w:p w:rsidR="000045F2" w:rsidRDefault="00004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6AA" w:rsidRDefault="003316AA" w:rsidP="000045F2">
      <w:r>
        <w:separator/>
      </w:r>
    </w:p>
  </w:footnote>
  <w:footnote w:type="continuationSeparator" w:id="0">
    <w:p w:rsidR="003316AA" w:rsidRDefault="003316AA" w:rsidP="00004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3E9"/>
    <w:multiLevelType w:val="hybridMultilevel"/>
    <w:tmpl w:val="F6C221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2F3E"/>
    <w:multiLevelType w:val="multilevel"/>
    <w:tmpl w:val="8930A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8204F6"/>
    <w:multiLevelType w:val="multilevel"/>
    <w:tmpl w:val="3A58ACE6"/>
    <w:lvl w:ilvl="0">
      <w:start w:val="1"/>
      <w:numFmt w:val="decimal"/>
      <w:lvlText w:val="13.3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A370A35"/>
    <w:multiLevelType w:val="multilevel"/>
    <w:tmpl w:val="98AC69AA"/>
    <w:lvl w:ilvl="0">
      <w:start w:val="1"/>
      <w:numFmt w:val="decimal"/>
      <w:lvlText w:val="14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F961C9E"/>
    <w:multiLevelType w:val="hybridMultilevel"/>
    <w:tmpl w:val="A0648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5388"/>
    <w:multiLevelType w:val="multilevel"/>
    <w:tmpl w:val="55B81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2B13357"/>
    <w:multiLevelType w:val="multilevel"/>
    <w:tmpl w:val="3E58192A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52029A0"/>
    <w:multiLevelType w:val="hybridMultilevel"/>
    <w:tmpl w:val="F9B2EC30"/>
    <w:lvl w:ilvl="0" w:tplc="72E4FEB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9A9028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677BE"/>
    <w:multiLevelType w:val="hybridMultilevel"/>
    <w:tmpl w:val="0C2677E8"/>
    <w:lvl w:ilvl="0" w:tplc="9FDE95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7E26D96"/>
    <w:multiLevelType w:val="multilevel"/>
    <w:tmpl w:val="5A1ECD86"/>
    <w:lvl w:ilvl="0">
      <w:start w:val="1"/>
      <w:numFmt w:val="decimal"/>
      <w:lvlText w:val="13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7E57313"/>
    <w:multiLevelType w:val="hybridMultilevel"/>
    <w:tmpl w:val="F788B51C"/>
    <w:lvl w:ilvl="0" w:tplc="EA80F3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26D43"/>
    <w:multiLevelType w:val="multilevel"/>
    <w:tmpl w:val="2FBA77C8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E711D0F"/>
    <w:multiLevelType w:val="multilevel"/>
    <w:tmpl w:val="3E58192A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55023C8"/>
    <w:multiLevelType w:val="multilevel"/>
    <w:tmpl w:val="5072A762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68F7137"/>
    <w:multiLevelType w:val="multilevel"/>
    <w:tmpl w:val="E528D5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833786A"/>
    <w:multiLevelType w:val="multilevel"/>
    <w:tmpl w:val="6D64E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C2D789E"/>
    <w:multiLevelType w:val="hybridMultilevel"/>
    <w:tmpl w:val="165876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39BB"/>
    <w:multiLevelType w:val="hybridMultilevel"/>
    <w:tmpl w:val="A18E3620"/>
    <w:lvl w:ilvl="0" w:tplc="A656E4EC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C8866B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E17DA"/>
    <w:multiLevelType w:val="multilevel"/>
    <w:tmpl w:val="F3EE73A2"/>
    <w:lvl w:ilvl="0">
      <w:start w:val="1"/>
      <w:numFmt w:val="none"/>
      <w:isLgl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14A1C2C"/>
    <w:multiLevelType w:val="hybridMultilevel"/>
    <w:tmpl w:val="29364B82"/>
    <w:lvl w:ilvl="0" w:tplc="D820FA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A0251"/>
    <w:multiLevelType w:val="multilevel"/>
    <w:tmpl w:val="04CE9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840CEC"/>
    <w:multiLevelType w:val="hybridMultilevel"/>
    <w:tmpl w:val="D79C0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025693"/>
    <w:multiLevelType w:val="multilevel"/>
    <w:tmpl w:val="BF2C7B6C"/>
    <w:lvl w:ilvl="0">
      <w:start w:val="1"/>
      <w:numFmt w:val="decimal"/>
      <w:lvlText w:val="15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7EF6819"/>
    <w:multiLevelType w:val="multilevel"/>
    <w:tmpl w:val="F3EE73A2"/>
    <w:lvl w:ilvl="0">
      <w:start w:val="1"/>
      <w:numFmt w:val="none"/>
      <w:isLgl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8787975"/>
    <w:multiLevelType w:val="hybridMultilevel"/>
    <w:tmpl w:val="0FE66C06"/>
    <w:lvl w:ilvl="0" w:tplc="9FDE95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930522"/>
    <w:multiLevelType w:val="multilevel"/>
    <w:tmpl w:val="8DF8E790"/>
    <w:lvl w:ilvl="0">
      <w:start w:val="1"/>
      <w:numFmt w:val="none"/>
      <w:lvlText w:val="17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BEC6163"/>
    <w:multiLevelType w:val="multilevel"/>
    <w:tmpl w:val="D90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ED10BE"/>
    <w:multiLevelType w:val="multilevel"/>
    <w:tmpl w:val="7C38E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4EAA0AA9"/>
    <w:multiLevelType w:val="multilevel"/>
    <w:tmpl w:val="9B9E8142"/>
    <w:lvl w:ilvl="0">
      <w:start w:val="1"/>
      <w:numFmt w:val="none"/>
      <w:lvlText w:val="13.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26B2547"/>
    <w:multiLevelType w:val="multilevel"/>
    <w:tmpl w:val="FAAEAE84"/>
    <w:lvl w:ilvl="0">
      <w:start w:val="1"/>
      <w:numFmt w:val="none"/>
      <w:lvlText w:val="1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4157DB5"/>
    <w:multiLevelType w:val="multilevel"/>
    <w:tmpl w:val="89C6E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41B6584"/>
    <w:multiLevelType w:val="multilevel"/>
    <w:tmpl w:val="3E58192A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8520634"/>
    <w:multiLevelType w:val="multilevel"/>
    <w:tmpl w:val="74E8874A"/>
    <w:lvl w:ilvl="0">
      <w:start w:val="1"/>
      <w:numFmt w:val="decimal"/>
      <w:lvlText w:val="16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9B538B3"/>
    <w:multiLevelType w:val="multilevel"/>
    <w:tmpl w:val="C972AB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5A5F29EE"/>
    <w:multiLevelType w:val="hybridMultilevel"/>
    <w:tmpl w:val="71180C78"/>
    <w:lvl w:ilvl="0" w:tplc="9356ECE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D158E7"/>
    <w:multiLevelType w:val="multilevel"/>
    <w:tmpl w:val="5480240E"/>
    <w:lvl w:ilvl="0">
      <w:start w:val="1"/>
      <w:numFmt w:val="none"/>
      <w:isLgl/>
      <w:lvlText w:val="1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B5857"/>
    <w:multiLevelType w:val="multilevel"/>
    <w:tmpl w:val="26724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FF33BCB"/>
    <w:multiLevelType w:val="hybridMultilevel"/>
    <w:tmpl w:val="11D69C4A"/>
    <w:lvl w:ilvl="0" w:tplc="CB4CCD98">
      <w:start w:val="1"/>
      <w:numFmt w:val="decimal"/>
      <w:lvlText w:val="%16."/>
      <w:lvlJc w:val="left"/>
      <w:pPr>
        <w:ind w:left="7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A5EC0"/>
    <w:multiLevelType w:val="multilevel"/>
    <w:tmpl w:val="E14A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6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6BB12DC6"/>
    <w:multiLevelType w:val="hybridMultilevel"/>
    <w:tmpl w:val="41F6E95C"/>
    <w:lvl w:ilvl="0" w:tplc="A656E4EC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72E4FE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EF6C23"/>
    <w:multiLevelType w:val="multilevel"/>
    <w:tmpl w:val="BC046F1A"/>
    <w:lvl w:ilvl="0">
      <w:start w:val="1"/>
      <w:numFmt w:val="decimal"/>
      <w:lvlText w:val="18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FF6840"/>
    <w:multiLevelType w:val="multilevel"/>
    <w:tmpl w:val="C7D4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6421B1"/>
    <w:multiLevelType w:val="multilevel"/>
    <w:tmpl w:val="55B81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38A52C4"/>
    <w:multiLevelType w:val="hybridMultilevel"/>
    <w:tmpl w:val="39968C78"/>
    <w:lvl w:ilvl="0" w:tplc="852AFA7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4" w15:restartNumberingAfterBreak="0">
    <w:nsid w:val="78007A40"/>
    <w:multiLevelType w:val="multilevel"/>
    <w:tmpl w:val="FAAEAE84"/>
    <w:lvl w:ilvl="0">
      <w:start w:val="1"/>
      <w:numFmt w:val="none"/>
      <w:lvlText w:val="1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7DB84A6E"/>
    <w:multiLevelType w:val="hybridMultilevel"/>
    <w:tmpl w:val="1D64D636"/>
    <w:lvl w:ilvl="0" w:tplc="080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3"/>
  </w:num>
  <w:num w:numId="4">
    <w:abstractNumId w:val="14"/>
  </w:num>
  <w:num w:numId="5">
    <w:abstractNumId w:val="24"/>
  </w:num>
  <w:num w:numId="6">
    <w:abstractNumId w:val="43"/>
  </w:num>
  <w:num w:numId="7">
    <w:abstractNumId w:val="10"/>
  </w:num>
  <w:num w:numId="8">
    <w:abstractNumId w:val="17"/>
  </w:num>
  <w:num w:numId="9">
    <w:abstractNumId w:val="38"/>
  </w:num>
  <w:num w:numId="10">
    <w:abstractNumId w:val="36"/>
  </w:num>
  <w:num w:numId="11">
    <w:abstractNumId w:val="30"/>
  </w:num>
  <w:num w:numId="12">
    <w:abstractNumId w:val="15"/>
  </w:num>
  <w:num w:numId="13">
    <w:abstractNumId w:val="44"/>
  </w:num>
  <w:num w:numId="14">
    <w:abstractNumId w:val="39"/>
  </w:num>
  <w:num w:numId="15">
    <w:abstractNumId w:val="7"/>
  </w:num>
  <w:num w:numId="16">
    <w:abstractNumId w:val="19"/>
  </w:num>
  <w:num w:numId="17">
    <w:abstractNumId w:val="34"/>
  </w:num>
  <w:num w:numId="18">
    <w:abstractNumId w:val="20"/>
  </w:num>
  <w:num w:numId="19">
    <w:abstractNumId w:val="26"/>
  </w:num>
  <w:num w:numId="20">
    <w:abstractNumId w:val="27"/>
  </w:num>
  <w:num w:numId="21">
    <w:abstractNumId w:val="25"/>
  </w:num>
  <w:num w:numId="22">
    <w:abstractNumId w:val="29"/>
  </w:num>
  <w:num w:numId="23">
    <w:abstractNumId w:val="42"/>
  </w:num>
  <w:num w:numId="24">
    <w:abstractNumId w:val="1"/>
  </w:num>
  <w:num w:numId="25">
    <w:abstractNumId w:val="13"/>
  </w:num>
  <w:num w:numId="26">
    <w:abstractNumId w:val="5"/>
  </w:num>
  <w:num w:numId="27">
    <w:abstractNumId w:val="23"/>
  </w:num>
  <w:num w:numId="28">
    <w:abstractNumId w:val="35"/>
  </w:num>
  <w:num w:numId="29">
    <w:abstractNumId w:val="18"/>
  </w:num>
  <w:num w:numId="30">
    <w:abstractNumId w:val="9"/>
  </w:num>
  <w:num w:numId="31">
    <w:abstractNumId w:val="41"/>
  </w:num>
  <w:num w:numId="32">
    <w:abstractNumId w:val="12"/>
  </w:num>
  <w:num w:numId="33">
    <w:abstractNumId w:val="6"/>
  </w:num>
  <w:num w:numId="34">
    <w:abstractNumId w:val="31"/>
  </w:num>
  <w:num w:numId="35">
    <w:abstractNumId w:val="11"/>
  </w:num>
  <w:num w:numId="36">
    <w:abstractNumId w:val="28"/>
  </w:num>
  <w:num w:numId="37">
    <w:abstractNumId w:val="2"/>
  </w:num>
  <w:num w:numId="38">
    <w:abstractNumId w:val="3"/>
  </w:num>
  <w:num w:numId="39">
    <w:abstractNumId w:val="22"/>
  </w:num>
  <w:num w:numId="40">
    <w:abstractNumId w:val="32"/>
  </w:num>
  <w:num w:numId="41">
    <w:abstractNumId w:val="40"/>
  </w:num>
  <w:num w:numId="42">
    <w:abstractNumId w:val="37"/>
  </w:num>
  <w:num w:numId="43">
    <w:abstractNumId w:val="16"/>
  </w:num>
  <w:num w:numId="44">
    <w:abstractNumId w:val="0"/>
  </w:num>
  <w:num w:numId="45">
    <w:abstractNumId w:val="45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7D"/>
    <w:rsid w:val="000037D9"/>
    <w:rsid w:val="000045F2"/>
    <w:rsid w:val="00013F2C"/>
    <w:rsid w:val="000409C0"/>
    <w:rsid w:val="00045071"/>
    <w:rsid w:val="00050434"/>
    <w:rsid w:val="00055DC1"/>
    <w:rsid w:val="00061C04"/>
    <w:rsid w:val="0006235E"/>
    <w:rsid w:val="00063D57"/>
    <w:rsid w:val="00064EE1"/>
    <w:rsid w:val="000656DA"/>
    <w:rsid w:val="00085558"/>
    <w:rsid w:val="00093525"/>
    <w:rsid w:val="00095E64"/>
    <w:rsid w:val="00096289"/>
    <w:rsid w:val="00096453"/>
    <w:rsid w:val="000A1E0B"/>
    <w:rsid w:val="000A5B00"/>
    <w:rsid w:val="000C0174"/>
    <w:rsid w:val="000C2422"/>
    <w:rsid w:val="000C3C1A"/>
    <w:rsid w:val="000C5A76"/>
    <w:rsid w:val="000D1B02"/>
    <w:rsid w:val="000D265A"/>
    <w:rsid w:val="000D6257"/>
    <w:rsid w:val="000F1D46"/>
    <w:rsid w:val="000F64D1"/>
    <w:rsid w:val="000F6D3D"/>
    <w:rsid w:val="0010095F"/>
    <w:rsid w:val="001104BD"/>
    <w:rsid w:val="00110E43"/>
    <w:rsid w:val="001178C1"/>
    <w:rsid w:val="00117F79"/>
    <w:rsid w:val="00120A1A"/>
    <w:rsid w:val="001260FB"/>
    <w:rsid w:val="00130CBF"/>
    <w:rsid w:val="00143456"/>
    <w:rsid w:val="00147A84"/>
    <w:rsid w:val="0015187C"/>
    <w:rsid w:val="001538E2"/>
    <w:rsid w:val="00153C76"/>
    <w:rsid w:val="00160C21"/>
    <w:rsid w:val="00161A3F"/>
    <w:rsid w:val="00176C70"/>
    <w:rsid w:val="001820F0"/>
    <w:rsid w:val="00183E6F"/>
    <w:rsid w:val="0018508D"/>
    <w:rsid w:val="001A166A"/>
    <w:rsid w:val="001B2AC9"/>
    <w:rsid w:val="001B2EA6"/>
    <w:rsid w:val="001C62A6"/>
    <w:rsid w:val="001D0E37"/>
    <w:rsid w:val="001D2ACC"/>
    <w:rsid w:val="001D55CD"/>
    <w:rsid w:val="001E2FA2"/>
    <w:rsid w:val="001E4B48"/>
    <w:rsid w:val="001F1023"/>
    <w:rsid w:val="001F138C"/>
    <w:rsid w:val="001F2D5C"/>
    <w:rsid w:val="001F55B6"/>
    <w:rsid w:val="00202A2E"/>
    <w:rsid w:val="00213949"/>
    <w:rsid w:val="00217133"/>
    <w:rsid w:val="002356B1"/>
    <w:rsid w:val="00237749"/>
    <w:rsid w:val="002451E6"/>
    <w:rsid w:val="002506BB"/>
    <w:rsid w:val="00251F70"/>
    <w:rsid w:val="0026008E"/>
    <w:rsid w:val="00261916"/>
    <w:rsid w:val="002629F4"/>
    <w:rsid w:val="00273293"/>
    <w:rsid w:val="00280B0A"/>
    <w:rsid w:val="00283781"/>
    <w:rsid w:val="00286AF3"/>
    <w:rsid w:val="00286CFA"/>
    <w:rsid w:val="00290C91"/>
    <w:rsid w:val="002957AB"/>
    <w:rsid w:val="002A245E"/>
    <w:rsid w:val="002B1343"/>
    <w:rsid w:val="002B2C58"/>
    <w:rsid w:val="002C27CC"/>
    <w:rsid w:val="002C2DDB"/>
    <w:rsid w:val="002E50D6"/>
    <w:rsid w:val="002F6842"/>
    <w:rsid w:val="00306D59"/>
    <w:rsid w:val="00310354"/>
    <w:rsid w:val="00310F42"/>
    <w:rsid w:val="00312E3D"/>
    <w:rsid w:val="0031466F"/>
    <w:rsid w:val="00327292"/>
    <w:rsid w:val="003316AA"/>
    <w:rsid w:val="00331CEC"/>
    <w:rsid w:val="003402A3"/>
    <w:rsid w:val="0034033A"/>
    <w:rsid w:val="00343518"/>
    <w:rsid w:val="00366E21"/>
    <w:rsid w:val="003678CA"/>
    <w:rsid w:val="00376CF2"/>
    <w:rsid w:val="00393A70"/>
    <w:rsid w:val="0039416A"/>
    <w:rsid w:val="00395BEB"/>
    <w:rsid w:val="003A10E2"/>
    <w:rsid w:val="003A3FC0"/>
    <w:rsid w:val="003A5E2F"/>
    <w:rsid w:val="003B3132"/>
    <w:rsid w:val="003B4CD4"/>
    <w:rsid w:val="003D29C0"/>
    <w:rsid w:val="003D44FF"/>
    <w:rsid w:val="003E3D45"/>
    <w:rsid w:val="003F0457"/>
    <w:rsid w:val="004044B7"/>
    <w:rsid w:val="00404A7D"/>
    <w:rsid w:val="00407DA7"/>
    <w:rsid w:val="00411DF4"/>
    <w:rsid w:val="00412A97"/>
    <w:rsid w:val="00414A3C"/>
    <w:rsid w:val="00414CA8"/>
    <w:rsid w:val="004314E0"/>
    <w:rsid w:val="00432A95"/>
    <w:rsid w:val="00432D8D"/>
    <w:rsid w:val="00444A42"/>
    <w:rsid w:val="00445732"/>
    <w:rsid w:val="00447D53"/>
    <w:rsid w:val="00455905"/>
    <w:rsid w:val="00481742"/>
    <w:rsid w:val="00482260"/>
    <w:rsid w:val="004842CB"/>
    <w:rsid w:val="00492275"/>
    <w:rsid w:val="004924D6"/>
    <w:rsid w:val="00495904"/>
    <w:rsid w:val="004A415E"/>
    <w:rsid w:val="004B31EA"/>
    <w:rsid w:val="004C0E1C"/>
    <w:rsid w:val="004C2288"/>
    <w:rsid w:val="004C77D0"/>
    <w:rsid w:val="004D4519"/>
    <w:rsid w:val="004D598F"/>
    <w:rsid w:val="004D771A"/>
    <w:rsid w:val="004F200E"/>
    <w:rsid w:val="00507FD5"/>
    <w:rsid w:val="005224FF"/>
    <w:rsid w:val="00536414"/>
    <w:rsid w:val="00545B04"/>
    <w:rsid w:val="0054742A"/>
    <w:rsid w:val="00561792"/>
    <w:rsid w:val="005627EF"/>
    <w:rsid w:val="005721FF"/>
    <w:rsid w:val="00581B41"/>
    <w:rsid w:val="00592AD2"/>
    <w:rsid w:val="005930C7"/>
    <w:rsid w:val="00595EEC"/>
    <w:rsid w:val="005A0DE2"/>
    <w:rsid w:val="005A2C11"/>
    <w:rsid w:val="005A4899"/>
    <w:rsid w:val="005B673C"/>
    <w:rsid w:val="005C2240"/>
    <w:rsid w:val="005C4FFE"/>
    <w:rsid w:val="005C6C60"/>
    <w:rsid w:val="005D116C"/>
    <w:rsid w:val="005D1372"/>
    <w:rsid w:val="005D69F7"/>
    <w:rsid w:val="005E0B76"/>
    <w:rsid w:val="005F13F7"/>
    <w:rsid w:val="005F5284"/>
    <w:rsid w:val="005F7B32"/>
    <w:rsid w:val="006129BF"/>
    <w:rsid w:val="00643D56"/>
    <w:rsid w:val="0065072F"/>
    <w:rsid w:val="00661471"/>
    <w:rsid w:val="006671B2"/>
    <w:rsid w:val="006671B6"/>
    <w:rsid w:val="006721D9"/>
    <w:rsid w:val="0067248C"/>
    <w:rsid w:val="006A0560"/>
    <w:rsid w:val="006A72B4"/>
    <w:rsid w:val="006A7A16"/>
    <w:rsid w:val="006B45E5"/>
    <w:rsid w:val="006B4822"/>
    <w:rsid w:val="006C146D"/>
    <w:rsid w:val="006C3955"/>
    <w:rsid w:val="006C78E0"/>
    <w:rsid w:val="006D6CA6"/>
    <w:rsid w:val="006E0263"/>
    <w:rsid w:val="006E74D9"/>
    <w:rsid w:val="00700013"/>
    <w:rsid w:val="00701072"/>
    <w:rsid w:val="007011E8"/>
    <w:rsid w:val="00704642"/>
    <w:rsid w:val="00710B6D"/>
    <w:rsid w:val="00711CAD"/>
    <w:rsid w:val="00716A4E"/>
    <w:rsid w:val="00725091"/>
    <w:rsid w:val="007256DD"/>
    <w:rsid w:val="00741E3A"/>
    <w:rsid w:val="00750E2C"/>
    <w:rsid w:val="00755C3E"/>
    <w:rsid w:val="0075724C"/>
    <w:rsid w:val="00760EAE"/>
    <w:rsid w:val="007646F0"/>
    <w:rsid w:val="00771FDC"/>
    <w:rsid w:val="00780622"/>
    <w:rsid w:val="007902E8"/>
    <w:rsid w:val="007A49F5"/>
    <w:rsid w:val="007A692C"/>
    <w:rsid w:val="007A7FD3"/>
    <w:rsid w:val="007B780D"/>
    <w:rsid w:val="007C2158"/>
    <w:rsid w:val="007D1301"/>
    <w:rsid w:val="007D5406"/>
    <w:rsid w:val="007D54A1"/>
    <w:rsid w:val="007E0E99"/>
    <w:rsid w:val="007E0F8D"/>
    <w:rsid w:val="007E3135"/>
    <w:rsid w:val="007F5769"/>
    <w:rsid w:val="007F678D"/>
    <w:rsid w:val="00803863"/>
    <w:rsid w:val="00804928"/>
    <w:rsid w:val="00805A22"/>
    <w:rsid w:val="0080753C"/>
    <w:rsid w:val="00807975"/>
    <w:rsid w:val="008079B2"/>
    <w:rsid w:val="00815E8C"/>
    <w:rsid w:val="0081621C"/>
    <w:rsid w:val="00816D04"/>
    <w:rsid w:val="00823653"/>
    <w:rsid w:val="0083303C"/>
    <w:rsid w:val="008511CD"/>
    <w:rsid w:val="0085242F"/>
    <w:rsid w:val="00856E5E"/>
    <w:rsid w:val="00863381"/>
    <w:rsid w:val="00871C01"/>
    <w:rsid w:val="008735D8"/>
    <w:rsid w:val="00876DBF"/>
    <w:rsid w:val="00887020"/>
    <w:rsid w:val="00887F02"/>
    <w:rsid w:val="00894E05"/>
    <w:rsid w:val="00896FDF"/>
    <w:rsid w:val="008A27B8"/>
    <w:rsid w:val="008A30CA"/>
    <w:rsid w:val="008C75FA"/>
    <w:rsid w:val="008C7A32"/>
    <w:rsid w:val="008C7E8E"/>
    <w:rsid w:val="008D421C"/>
    <w:rsid w:val="008D7628"/>
    <w:rsid w:val="008D79FB"/>
    <w:rsid w:val="008E530B"/>
    <w:rsid w:val="008F4EF0"/>
    <w:rsid w:val="009005E1"/>
    <w:rsid w:val="00915739"/>
    <w:rsid w:val="00915CE1"/>
    <w:rsid w:val="00920E2C"/>
    <w:rsid w:val="009278F4"/>
    <w:rsid w:val="009302DD"/>
    <w:rsid w:val="00931526"/>
    <w:rsid w:val="00941974"/>
    <w:rsid w:val="00941A48"/>
    <w:rsid w:val="00947C8A"/>
    <w:rsid w:val="00950E42"/>
    <w:rsid w:val="00951113"/>
    <w:rsid w:val="009518A8"/>
    <w:rsid w:val="00951FEA"/>
    <w:rsid w:val="00952C6D"/>
    <w:rsid w:val="00955566"/>
    <w:rsid w:val="00960D55"/>
    <w:rsid w:val="00986604"/>
    <w:rsid w:val="00993B9D"/>
    <w:rsid w:val="009950D3"/>
    <w:rsid w:val="00995A47"/>
    <w:rsid w:val="009A0EE1"/>
    <w:rsid w:val="009A28C1"/>
    <w:rsid w:val="009C1156"/>
    <w:rsid w:val="009C128B"/>
    <w:rsid w:val="009F5D08"/>
    <w:rsid w:val="009F5EAD"/>
    <w:rsid w:val="009F6438"/>
    <w:rsid w:val="00A0070B"/>
    <w:rsid w:val="00A00CEE"/>
    <w:rsid w:val="00A0165A"/>
    <w:rsid w:val="00A03A7F"/>
    <w:rsid w:val="00A115C3"/>
    <w:rsid w:val="00A15A5C"/>
    <w:rsid w:val="00A236DD"/>
    <w:rsid w:val="00A24860"/>
    <w:rsid w:val="00A25818"/>
    <w:rsid w:val="00A4351C"/>
    <w:rsid w:val="00A461E7"/>
    <w:rsid w:val="00A46FC8"/>
    <w:rsid w:val="00A51030"/>
    <w:rsid w:val="00A54448"/>
    <w:rsid w:val="00A55394"/>
    <w:rsid w:val="00A63C26"/>
    <w:rsid w:val="00A719A8"/>
    <w:rsid w:val="00A75D8E"/>
    <w:rsid w:val="00A8498F"/>
    <w:rsid w:val="00A869D8"/>
    <w:rsid w:val="00A917A9"/>
    <w:rsid w:val="00A97DC5"/>
    <w:rsid w:val="00AC67C1"/>
    <w:rsid w:val="00AE0216"/>
    <w:rsid w:val="00AE45DE"/>
    <w:rsid w:val="00AF460F"/>
    <w:rsid w:val="00AF6FEB"/>
    <w:rsid w:val="00B005EF"/>
    <w:rsid w:val="00B03DF8"/>
    <w:rsid w:val="00B111A1"/>
    <w:rsid w:val="00B1446C"/>
    <w:rsid w:val="00B2388B"/>
    <w:rsid w:val="00B3415C"/>
    <w:rsid w:val="00B346CC"/>
    <w:rsid w:val="00B37ECA"/>
    <w:rsid w:val="00B42FD2"/>
    <w:rsid w:val="00B55FF7"/>
    <w:rsid w:val="00B74450"/>
    <w:rsid w:val="00B779A6"/>
    <w:rsid w:val="00BA1546"/>
    <w:rsid w:val="00BA481D"/>
    <w:rsid w:val="00BC03AF"/>
    <w:rsid w:val="00BD02AA"/>
    <w:rsid w:val="00BD074F"/>
    <w:rsid w:val="00BD296B"/>
    <w:rsid w:val="00BD3C10"/>
    <w:rsid w:val="00BE1EDF"/>
    <w:rsid w:val="00BE2D20"/>
    <w:rsid w:val="00BE7B62"/>
    <w:rsid w:val="00BF0006"/>
    <w:rsid w:val="00BF3C92"/>
    <w:rsid w:val="00BF5652"/>
    <w:rsid w:val="00C04EA1"/>
    <w:rsid w:val="00C06760"/>
    <w:rsid w:val="00C327AA"/>
    <w:rsid w:val="00C37BD9"/>
    <w:rsid w:val="00C52C5D"/>
    <w:rsid w:val="00C61E08"/>
    <w:rsid w:val="00C6612E"/>
    <w:rsid w:val="00C6723B"/>
    <w:rsid w:val="00C67CE4"/>
    <w:rsid w:val="00C72ABD"/>
    <w:rsid w:val="00C72B5C"/>
    <w:rsid w:val="00C86F25"/>
    <w:rsid w:val="00C90E70"/>
    <w:rsid w:val="00C949A7"/>
    <w:rsid w:val="00CB1BCD"/>
    <w:rsid w:val="00CB1D53"/>
    <w:rsid w:val="00CB4EA2"/>
    <w:rsid w:val="00CC0628"/>
    <w:rsid w:val="00CC2890"/>
    <w:rsid w:val="00CC641E"/>
    <w:rsid w:val="00CD50B0"/>
    <w:rsid w:val="00CD6DA3"/>
    <w:rsid w:val="00CE6BE1"/>
    <w:rsid w:val="00CF4921"/>
    <w:rsid w:val="00CF587B"/>
    <w:rsid w:val="00D008F9"/>
    <w:rsid w:val="00D02266"/>
    <w:rsid w:val="00D106D3"/>
    <w:rsid w:val="00D10D90"/>
    <w:rsid w:val="00D11F6E"/>
    <w:rsid w:val="00D14BF3"/>
    <w:rsid w:val="00D308D2"/>
    <w:rsid w:val="00D338C8"/>
    <w:rsid w:val="00D33B92"/>
    <w:rsid w:val="00D3577E"/>
    <w:rsid w:val="00D368CD"/>
    <w:rsid w:val="00D377EB"/>
    <w:rsid w:val="00D472D4"/>
    <w:rsid w:val="00D549EE"/>
    <w:rsid w:val="00D6109E"/>
    <w:rsid w:val="00D626FA"/>
    <w:rsid w:val="00D677E1"/>
    <w:rsid w:val="00D74F6F"/>
    <w:rsid w:val="00D773ED"/>
    <w:rsid w:val="00D846A6"/>
    <w:rsid w:val="00D97F89"/>
    <w:rsid w:val="00DA0553"/>
    <w:rsid w:val="00DA2CB4"/>
    <w:rsid w:val="00DB4702"/>
    <w:rsid w:val="00DB662F"/>
    <w:rsid w:val="00DC0031"/>
    <w:rsid w:val="00DC1DAB"/>
    <w:rsid w:val="00DC3404"/>
    <w:rsid w:val="00DE19B8"/>
    <w:rsid w:val="00DF0E07"/>
    <w:rsid w:val="00DF1626"/>
    <w:rsid w:val="00DF5173"/>
    <w:rsid w:val="00DF5196"/>
    <w:rsid w:val="00DF5898"/>
    <w:rsid w:val="00E01F6B"/>
    <w:rsid w:val="00E03140"/>
    <w:rsid w:val="00E03762"/>
    <w:rsid w:val="00E060F1"/>
    <w:rsid w:val="00E0707D"/>
    <w:rsid w:val="00E36178"/>
    <w:rsid w:val="00E464F6"/>
    <w:rsid w:val="00E66082"/>
    <w:rsid w:val="00E8073B"/>
    <w:rsid w:val="00E90666"/>
    <w:rsid w:val="00E90F9F"/>
    <w:rsid w:val="00EA056F"/>
    <w:rsid w:val="00EA1060"/>
    <w:rsid w:val="00EB547F"/>
    <w:rsid w:val="00EB7CF1"/>
    <w:rsid w:val="00EF3DB9"/>
    <w:rsid w:val="00F12458"/>
    <w:rsid w:val="00F16194"/>
    <w:rsid w:val="00F20EC4"/>
    <w:rsid w:val="00F214A9"/>
    <w:rsid w:val="00F2174E"/>
    <w:rsid w:val="00F2325C"/>
    <w:rsid w:val="00F27E02"/>
    <w:rsid w:val="00F27F96"/>
    <w:rsid w:val="00F30BA5"/>
    <w:rsid w:val="00F34BB2"/>
    <w:rsid w:val="00F37B6C"/>
    <w:rsid w:val="00F403E5"/>
    <w:rsid w:val="00F45075"/>
    <w:rsid w:val="00F50DA5"/>
    <w:rsid w:val="00F5503B"/>
    <w:rsid w:val="00F656AD"/>
    <w:rsid w:val="00F7089C"/>
    <w:rsid w:val="00F7418B"/>
    <w:rsid w:val="00F85E40"/>
    <w:rsid w:val="00F90A41"/>
    <w:rsid w:val="00F916D8"/>
    <w:rsid w:val="00F9473C"/>
    <w:rsid w:val="00FB217D"/>
    <w:rsid w:val="00FC1102"/>
    <w:rsid w:val="00FC520C"/>
    <w:rsid w:val="00FD458D"/>
    <w:rsid w:val="00FF40D9"/>
    <w:rsid w:val="00FF55C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4856DBEB"/>
  <w15:docId w15:val="{9B44BCAB-8520-402F-BFD0-00F1E314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A166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57AB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7FD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44A42"/>
  </w:style>
  <w:style w:type="character" w:customStyle="1" w:styleId="apple-tab-span">
    <w:name w:val="apple-tab-span"/>
    <w:basedOn w:val="DefaultParagraphFont"/>
    <w:rsid w:val="000D1B02"/>
  </w:style>
  <w:style w:type="character" w:styleId="Hyperlink">
    <w:name w:val="Hyperlink"/>
    <w:rsid w:val="007E0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288"/>
    <w:pPr>
      <w:ind w:left="720"/>
    </w:pPr>
  </w:style>
  <w:style w:type="character" w:customStyle="1" w:styleId="apple-converted-space">
    <w:name w:val="apple-converted-space"/>
    <w:basedOn w:val="DefaultParagraphFont"/>
    <w:rsid w:val="008A30CA"/>
  </w:style>
  <w:style w:type="paragraph" w:styleId="Header">
    <w:name w:val="header"/>
    <w:basedOn w:val="Normal"/>
    <w:link w:val="HeaderChar"/>
    <w:unhideWhenUsed/>
    <w:rsid w:val="000045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045F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45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5F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kingtontowncouncilgov.uk" TargetMode="External"/><Relationship Id="rId1" Type="http://schemas.openxmlformats.org/officeDocument/2006/relationships/hyperlink" Target="mailto:clerk@kingtontowncouncil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BE8C-3F49-4FDB-8F10-506D5BB6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ton Town Council</vt:lpstr>
    </vt:vector>
  </TitlesOfParts>
  <Company>Kington Town Council</Company>
  <LinksUpToDate>false</LinksUpToDate>
  <CharactersWithSpaces>929</CharactersWithSpaces>
  <SharedDoc>false</SharedDoc>
  <HLinks>
    <vt:vector size="6" baseType="variant"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clerk@kingtontowncouncil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ton Town Council</dc:title>
  <dc:subject/>
  <dc:creator>Clerk</dc:creator>
  <cp:keywords/>
  <dc:description/>
  <cp:lastModifiedBy>G Rippon</cp:lastModifiedBy>
  <cp:revision>2</cp:revision>
  <cp:lastPrinted>2017-04-10T15:35:00Z</cp:lastPrinted>
  <dcterms:created xsi:type="dcterms:W3CDTF">2017-04-10T15:37:00Z</dcterms:created>
  <dcterms:modified xsi:type="dcterms:W3CDTF">2017-04-10T15:37:00Z</dcterms:modified>
</cp:coreProperties>
</file>